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B53088">
        <w:rPr>
          <w:rFonts w:ascii="Arial" w:eastAsia="Times New Roman" w:hAnsi="Arial" w:cs="Arial"/>
          <w:b/>
          <w:lang w:eastAsia="pl-PL"/>
        </w:rPr>
        <w:t>21</w:t>
      </w:r>
      <w:r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B53088" w:rsidRPr="00B21D98" w:rsidRDefault="001F470E" w:rsidP="00B53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</w:t>
      </w:r>
      <w:r w:rsidR="00B53088">
        <w:rPr>
          <w:rFonts w:ascii="Arial" w:eastAsia="Calibri" w:hAnsi="Arial" w:cs="Arial"/>
        </w:rPr>
        <w:t xml:space="preserve">e przetargu nieograniczonego na </w:t>
      </w:r>
      <w:r w:rsidR="00B53088">
        <w:rPr>
          <w:rFonts w:ascii="Arial" w:hAnsi="Arial" w:cs="Arial"/>
        </w:rPr>
        <w:t>wykonanie</w:t>
      </w:r>
      <w:r w:rsidR="00B53088" w:rsidRPr="00B21D98">
        <w:rPr>
          <w:rFonts w:ascii="Arial" w:hAnsi="Arial" w:cs="Arial"/>
        </w:rPr>
        <w:t xml:space="preserve"> działań ochronnych:</w:t>
      </w:r>
    </w:p>
    <w:p w:rsidR="00B53088" w:rsidRPr="00B21D98" w:rsidRDefault="00B53088" w:rsidP="00B53088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</w:t>
      </w:r>
      <w:r w:rsidRPr="00B21D98">
        <w:rPr>
          <w:rFonts w:ascii="Arial" w:hAnsi="Arial" w:cs="Arial"/>
          <w:kern w:val="28"/>
        </w:rPr>
        <w:t>: w rezerwacie przyrody (RP) Góra Gipsowa;</w:t>
      </w:r>
    </w:p>
    <w:p w:rsidR="00B53088" w:rsidRPr="00B21D98" w:rsidRDefault="00B53088" w:rsidP="00B53088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I</w:t>
      </w:r>
      <w:r w:rsidRPr="00B21D98">
        <w:rPr>
          <w:rFonts w:ascii="Arial" w:hAnsi="Arial" w:cs="Arial"/>
          <w:kern w:val="28"/>
        </w:rPr>
        <w:t>: w rezerwacie przyrody (RP) Jaśkowice;</w:t>
      </w:r>
    </w:p>
    <w:p w:rsidR="00B53088" w:rsidRDefault="00B53088" w:rsidP="00B53088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I</w:t>
      </w:r>
      <w:r w:rsidRPr="00B21D98">
        <w:rPr>
          <w:rFonts w:ascii="Arial" w:hAnsi="Arial" w:cs="Arial"/>
          <w:kern w:val="28"/>
        </w:rPr>
        <w:t>: w rezerwacie przyrody (RP) Kamieniec;</w:t>
      </w:r>
    </w:p>
    <w:p w:rsidR="00B53088" w:rsidRPr="00B21D98" w:rsidRDefault="00B53088" w:rsidP="00B53088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V</w:t>
      </w:r>
      <w:r w:rsidRPr="00B21D98">
        <w:rPr>
          <w:rFonts w:ascii="Arial" w:hAnsi="Arial" w:cs="Arial"/>
          <w:kern w:val="28"/>
        </w:rPr>
        <w:t>: w rezerwacie przyrody (RP) Komorzno i w rezerwacie przyrody (RP) Krzywiczyny;</w:t>
      </w:r>
    </w:p>
    <w:p w:rsidR="00B53088" w:rsidRDefault="00B53088" w:rsidP="00B53088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</w:t>
      </w:r>
      <w:r>
        <w:rPr>
          <w:rFonts w:ascii="Arial" w:hAnsi="Arial" w:cs="Arial"/>
          <w:kern w:val="28"/>
        </w:rPr>
        <w:t xml:space="preserve"> V</w:t>
      </w:r>
      <w:r w:rsidRPr="00B21D98">
        <w:rPr>
          <w:rFonts w:ascii="Arial" w:hAnsi="Arial" w:cs="Arial"/>
          <w:kern w:val="28"/>
        </w:rPr>
        <w:t>: w r</w:t>
      </w:r>
      <w:r>
        <w:rPr>
          <w:rFonts w:ascii="Arial" w:hAnsi="Arial" w:cs="Arial"/>
          <w:kern w:val="28"/>
        </w:rPr>
        <w:t>ezerwacie przyrody (RP) Lesisko*</w:t>
      </w:r>
    </w:p>
    <w:p w:rsidR="001A6129" w:rsidRPr="001A6129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Default="00B53088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t>Część I:</w:t>
      </w:r>
      <w:r>
        <w:rPr>
          <w:rFonts w:ascii="Arial" w:hAnsi="Arial" w:cs="Arial"/>
        </w:rPr>
        <w:t xml:space="preserve"> </w:t>
      </w:r>
      <w:r w:rsidR="001F470E" w:rsidRPr="000A3BAA">
        <w:rPr>
          <w:rFonts w:ascii="Arial" w:hAnsi="Arial" w:cs="Arial"/>
        </w:rPr>
        <w:t>za cenę ryczałtową brutto: …</w:t>
      </w:r>
      <w:r w:rsidR="001F470E">
        <w:rPr>
          <w:rFonts w:ascii="Arial" w:hAnsi="Arial" w:cs="Arial"/>
        </w:rPr>
        <w:t>…………..……… zł, słownie (…………………………….………..)</w:t>
      </w:r>
    </w:p>
    <w:p w:rsidR="00B53088" w:rsidRDefault="00B53088" w:rsidP="00B53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słownie (…………………………….………..)</w:t>
      </w:r>
    </w:p>
    <w:p w:rsidR="00B53088" w:rsidRDefault="00B53088" w:rsidP="00B53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II</w:t>
      </w:r>
      <w:r w:rsidRPr="00B53088">
        <w:rPr>
          <w:rFonts w:ascii="Arial" w:hAnsi="Arial" w:cs="Arial"/>
          <w:b/>
        </w:rPr>
        <w:t>I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słownie (…………………………….………..)</w:t>
      </w:r>
    </w:p>
    <w:p w:rsidR="00B53088" w:rsidRDefault="00B53088" w:rsidP="00B53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słownie (…………………………….………..)</w:t>
      </w:r>
    </w:p>
    <w:p w:rsidR="00B53088" w:rsidRDefault="00B53088" w:rsidP="00B530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V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słownie (…………………………….………..)*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14208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B53088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</w:t>
      </w:r>
      <w:r w:rsidRPr="00B53088">
        <w:rPr>
          <w:rFonts w:ascii="Arial" w:hAnsi="Arial" w:cs="Arial"/>
        </w:rPr>
        <w:t xml:space="preserve">SIWZ </w:t>
      </w:r>
      <w:r w:rsidR="00B53088" w:rsidRPr="00B53088">
        <w:rPr>
          <w:rFonts w:ascii="Arial" w:hAnsi="Arial" w:cs="Arial"/>
        </w:rPr>
        <w:t>tj.;</w:t>
      </w:r>
    </w:p>
    <w:p w:rsidR="00B53088" w:rsidRPr="00B53088" w:rsidRDefault="00B53088" w:rsidP="0014208F">
      <w:pPr>
        <w:tabs>
          <w:tab w:val="left" w:pos="284"/>
        </w:tabs>
        <w:spacing w:after="0"/>
        <w:ind w:left="284"/>
        <w:rPr>
          <w:rFonts w:ascii="Arial" w:hAnsi="Arial" w:cs="Arial"/>
        </w:rPr>
      </w:pPr>
      <w:r w:rsidRPr="00B53088">
        <w:rPr>
          <w:rFonts w:ascii="Arial" w:hAnsi="Arial" w:cs="Arial"/>
        </w:rPr>
        <w:t>Część I: 20.09.2019 r.</w:t>
      </w:r>
    </w:p>
    <w:p w:rsidR="00B53088" w:rsidRPr="0014208F" w:rsidRDefault="00B53088" w:rsidP="0014208F">
      <w:pPr>
        <w:tabs>
          <w:tab w:val="left" w:pos="284"/>
        </w:tabs>
        <w:spacing w:after="0"/>
        <w:ind w:left="284"/>
        <w:rPr>
          <w:rFonts w:ascii="Arial" w:hAnsi="Arial" w:cs="Arial"/>
        </w:rPr>
      </w:pPr>
      <w:r w:rsidRPr="0014208F">
        <w:rPr>
          <w:rFonts w:ascii="Arial" w:hAnsi="Arial" w:cs="Arial"/>
        </w:rPr>
        <w:t>Część II: 30.09.2019 r.</w:t>
      </w:r>
    </w:p>
    <w:p w:rsidR="00B53088" w:rsidRPr="0014208F" w:rsidRDefault="00B53088" w:rsidP="0014208F">
      <w:pPr>
        <w:tabs>
          <w:tab w:val="left" w:pos="284"/>
        </w:tabs>
        <w:spacing w:after="0"/>
        <w:ind w:left="284"/>
        <w:rPr>
          <w:rFonts w:ascii="Arial" w:hAnsi="Arial" w:cs="Arial"/>
        </w:rPr>
      </w:pPr>
      <w:r w:rsidRPr="0014208F">
        <w:rPr>
          <w:rFonts w:ascii="Arial" w:hAnsi="Arial" w:cs="Arial"/>
        </w:rPr>
        <w:t>Część III: 16.08.2019 r.</w:t>
      </w:r>
    </w:p>
    <w:p w:rsidR="00B53088" w:rsidRPr="0014208F" w:rsidRDefault="00B53088" w:rsidP="0014208F">
      <w:pPr>
        <w:tabs>
          <w:tab w:val="left" w:pos="284"/>
        </w:tabs>
        <w:spacing w:after="0"/>
        <w:ind w:left="284"/>
        <w:rPr>
          <w:rFonts w:ascii="Arial" w:hAnsi="Arial" w:cs="Arial"/>
        </w:rPr>
      </w:pPr>
      <w:r w:rsidRPr="0014208F">
        <w:rPr>
          <w:rFonts w:ascii="Arial" w:hAnsi="Arial" w:cs="Arial"/>
        </w:rPr>
        <w:t>Część IV: 30.09.2019 r.</w:t>
      </w:r>
    </w:p>
    <w:p w:rsidR="00B53088" w:rsidRPr="007A572D" w:rsidRDefault="00B53088" w:rsidP="0014208F">
      <w:pPr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  <w:r w:rsidRPr="0014208F">
        <w:rPr>
          <w:rFonts w:ascii="Arial" w:hAnsi="Arial" w:cs="Arial"/>
        </w:rPr>
        <w:t>Część V: 16.08.2019 r.</w:t>
      </w:r>
      <w:r w:rsidR="0014208F">
        <w:rPr>
          <w:rFonts w:ascii="Arial" w:hAnsi="Arial" w:cs="Arial"/>
        </w:rPr>
        <w:t>*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1F470E" w:rsidRPr="007A572D" w:rsidRDefault="001F470E" w:rsidP="0014208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77"/>
      </w:tblGrid>
      <w:tr w:rsidR="001F470E" w:rsidRPr="000A3BAA" w:rsidTr="00D173C9">
        <w:tc>
          <w:tcPr>
            <w:tcW w:w="1843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3430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 w:rsidR="00343059"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1F470E" w:rsidRPr="000A3BAA" w:rsidTr="00D173C9">
        <w:tc>
          <w:tcPr>
            <w:tcW w:w="1843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343059" w:rsidRPr="00D173C9" w:rsidRDefault="00343059" w:rsidP="00D173C9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D173C9">
        <w:rPr>
          <w:rFonts w:ascii="Arial" w:hAnsi="Arial" w:cs="Arial"/>
          <w:b/>
          <w:i/>
        </w:rPr>
        <w:t>N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ależy dołączyć dokumenty potwierdzające doświadczenie kierownika prac zgodnie z zapisami w kryterium oceny „Doświadczenie </w:t>
      </w:r>
      <w:r w:rsidR="00D173C9"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>osób realizujących przedmiot zamówienia.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>”.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366ED" w:rsidRDefault="007366ED" w:rsidP="007366ED">
      <w:pPr>
        <w:rPr>
          <w:rFonts w:ascii="Arial" w:hAnsi="Arial" w:cs="Arial"/>
        </w:rPr>
      </w:pPr>
      <w:r w:rsidRPr="007366ED">
        <w:rPr>
          <w:rFonts w:ascii="Arial" w:hAnsi="Arial" w:cs="Arial"/>
        </w:rPr>
        <w:t>*</w:t>
      </w:r>
      <w:r w:rsidRPr="007366ED">
        <w:rPr>
          <w:rFonts w:ascii="Arial" w:hAnsi="Arial" w:cs="Arial"/>
          <w:i/>
          <w:sz w:val="16"/>
          <w:szCs w:val="16"/>
        </w:rPr>
        <w:t>niepotrzebne skreślić</w:t>
      </w:r>
    </w:p>
    <w:p w:rsidR="001F470E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lastRenderedPageBreak/>
        <w:t>Oświadczam, że jest</w:t>
      </w:r>
      <w:r w:rsidR="006B2D15"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1F470E" w:rsidRPr="007A572D" w:rsidRDefault="0014208F" w:rsidP="0014208F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470E" w:rsidRPr="007A572D" w:rsidRDefault="001F470E" w:rsidP="0014208F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590A36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1F470E">
      <w:pPr>
        <w:spacing w:after="0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14208F" w:rsidRDefault="0014208F" w:rsidP="001F470E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14208F">
        <w:rPr>
          <w:rFonts w:ascii="Arial" w:eastAsia="Times New Roman" w:hAnsi="Arial" w:cs="Arial"/>
          <w:b/>
          <w:lang w:eastAsia="pl-PL"/>
        </w:rPr>
        <w:t>21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4208F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4208F" w:rsidRDefault="001F470E" w:rsidP="001420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 w:rsidR="0014208F">
        <w:rPr>
          <w:rFonts w:ascii="Arial" w:eastAsia="Calibri" w:hAnsi="Arial" w:cs="Arial"/>
        </w:rPr>
        <w:t xml:space="preserve"> </w:t>
      </w:r>
      <w:r w:rsidR="0014208F">
        <w:rPr>
          <w:rFonts w:ascii="Arial" w:hAnsi="Arial" w:cs="Arial"/>
        </w:rPr>
        <w:t>wykonanie</w:t>
      </w:r>
      <w:r w:rsidR="0014208F" w:rsidRPr="00B21D98">
        <w:rPr>
          <w:rFonts w:ascii="Arial" w:hAnsi="Arial" w:cs="Arial"/>
        </w:rPr>
        <w:t xml:space="preserve"> działań ochronnych:</w:t>
      </w:r>
    </w:p>
    <w:p w:rsidR="0014208F" w:rsidRPr="00B21D98" w:rsidRDefault="0014208F" w:rsidP="001420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</w:t>
      </w:r>
      <w:r w:rsidRPr="00B21D98">
        <w:rPr>
          <w:rFonts w:ascii="Arial" w:hAnsi="Arial" w:cs="Arial"/>
          <w:kern w:val="28"/>
        </w:rPr>
        <w:t>: w rezerwacie przyrody (RP) Góra Gipsowa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I</w:t>
      </w:r>
      <w:r w:rsidRPr="00B21D98">
        <w:rPr>
          <w:rFonts w:ascii="Arial" w:hAnsi="Arial" w:cs="Arial"/>
          <w:kern w:val="28"/>
        </w:rPr>
        <w:t>: w rezerwacie przyrody (RP) Jaśkowice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I</w:t>
      </w:r>
      <w:r w:rsidRPr="00B21D98">
        <w:rPr>
          <w:rFonts w:ascii="Arial" w:hAnsi="Arial" w:cs="Arial"/>
          <w:kern w:val="28"/>
        </w:rPr>
        <w:t>: w rezerwacie przyrody (RP) Kamieniec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V</w:t>
      </w:r>
      <w:r w:rsidRPr="00B21D98">
        <w:rPr>
          <w:rFonts w:ascii="Arial" w:hAnsi="Arial" w:cs="Arial"/>
          <w:kern w:val="28"/>
        </w:rPr>
        <w:t>: w rezerwacie przyrody (RP) Komorzno i w rezerwacie przyrody (RP) Krzywiczyny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</w:t>
      </w:r>
      <w:r>
        <w:rPr>
          <w:rFonts w:ascii="Arial" w:hAnsi="Arial" w:cs="Arial"/>
          <w:kern w:val="28"/>
        </w:rPr>
        <w:t xml:space="preserve"> V</w:t>
      </w:r>
      <w:r w:rsidRPr="00B21D98">
        <w:rPr>
          <w:rFonts w:ascii="Arial" w:hAnsi="Arial" w:cs="Arial"/>
          <w:kern w:val="28"/>
        </w:rPr>
        <w:t>: w r</w:t>
      </w:r>
      <w:r>
        <w:rPr>
          <w:rFonts w:ascii="Arial" w:hAnsi="Arial" w:cs="Arial"/>
          <w:kern w:val="28"/>
        </w:rPr>
        <w:t>ezerwacie przyrody (RP) Lesisko*</w:t>
      </w:r>
    </w:p>
    <w:p w:rsidR="0014208F" w:rsidRDefault="0014208F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1F470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1F470E" w:rsidTr="004C2882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F470E" w:rsidTr="004C2882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14208F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08F">
        <w:rPr>
          <w:rFonts w:ascii="Arial" w:eastAsia="Calibri" w:hAnsi="Arial" w:cs="Arial"/>
        </w:rPr>
        <w:t>Do wykazu należy zał</w:t>
      </w:r>
      <w:r w:rsidRPr="0014208F">
        <w:rPr>
          <w:rFonts w:ascii="Arial" w:eastAsia="TimesNewRoman" w:hAnsi="Arial" w:cs="Arial"/>
        </w:rPr>
        <w:t>ą</w:t>
      </w:r>
      <w:r w:rsidRPr="0014208F">
        <w:rPr>
          <w:rFonts w:ascii="Arial" w:eastAsia="Calibri" w:hAnsi="Arial" w:cs="Arial"/>
        </w:rPr>
        <w:t>czy</w:t>
      </w:r>
      <w:r w:rsidRPr="0014208F">
        <w:rPr>
          <w:rFonts w:ascii="Arial" w:eastAsia="TimesNewRoman" w:hAnsi="Arial" w:cs="Arial"/>
        </w:rPr>
        <w:t>ć d</w:t>
      </w:r>
      <w:r w:rsidRPr="0014208F">
        <w:rPr>
          <w:rFonts w:ascii="Arial" w:eastAsia="Calibri" w:hAnsi="Arial" w:cs="Arial"/>
          <w:lang w:eastAsia="pl-PL"/>
        </w:rPr>
        <w:t xml:space="preserve">owody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Pr="00DC0750">
        <w:rPr>
          <w:rFonts w:ascii="Arial" w:eastAsia="Times New Roman" w:hAnsi="Arial" w:cs="Arial"/>
          <w:lang w:eastAsia="pl-PL"/>
        </w:rPr>
        <w:t>podpis wykonawcy)</w:t>
      </w:r>
    </w:p>
    <w:p w:rsidR="00AE0FB4" w:rsidRPr="00302F98" w:rsidRDefault="00AE0FB4" w:rsidP="00937BC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3B7AE4" w:rsidRDefault="00AE0FB4" w:rsidP="00AE0FB4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14208F">
        <w:rPr>
          <w:rFonts w:ascii="Arial" w:eastAsia="Times New Roman" w:hAnsi="Arial" w:cs="Arial"/>
          <w:b/>
          <w:lang w:eastAsia="pl-PL"/>
        </w:rPr>
        <w:t>21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F470E" w:rsidRDefault="001F470E" w:rsidP="001F470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4208F" w:rsidRDefault="001F470E" w:rsidP="001420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 w:rsidR="0014208F">
        <w:rPr>
          <w:rFonts w:ascii="Arial" w:eastAsia="Calibri" w:hAnsi="Arial" w:cs="Arial"/>
        </w:rPr>
        <w:t xml:space="preserve"> </w:t>
      </w:r>
      <w:r w:rsidR="0014208F">
        <w:rPr>
          <w:rFonts w:ascii="Arial" w:hAnsi="Arial" w:cs="Arial"/>
        </w:rPr>
        <w:t>wykonanie</w:t>
      </w:r>
      <w:r w:rsidR="0014208F" w:rsidRPr="00B21D98">
        <w:rPr>
          <w:rFonts w:ascii="Arial" w:hAnsi="Arial" w:cs="Arial"/>
        </w:rPr>
        <w:t xml:space="preserve"> działań ochronnych:</w:t>
      </w:r>
    </w:p>
    <w:p w:rsidR="0014208F" w:rsidRPr="00B21D98" w:rsidRDefault="0014208F" w:rsidP="001420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</w:t>
      </w:r>
      <w:r w:rsidRPr="00B21D98">
        <w:rPr>
          <w:rFonts w:ascii="Arial" w:hAnsi="Arial" w:cs="Arial"/>
          <w:kern w:val="28"/>
        </w:rPr>
        <w:t>: w rezerwacie przyrody (RP) Góra Gipsowa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I</w:t>
      </w:r>
      <w:r w:rsidRPr="00B21D98">
        <w:rPr>
          <w:rFonts w:ascii="Arial" w:hAnsi="Arial" w:cs="Arial"/>
          <w:kern w:val="28"/>
        </w:rPr>
        <w:t>: w rezerwacie przyrody (RP) Jaśkowice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I</w:t>
      </w:r>
      <w:r w:rsidRPr="00B21D98">
        <w:rPr>
          <w:rFonts w:ascii="Arial" w:hAnsi="Arial" w:cs="Arial"/>
          <w:kern w:val="28"/>
        </w:rPr>
        <w:t>: w rezerwacie przyrody (RP) Kamieniec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V</w:t>
      </w:r>
      <w:r w:rsidRPr="00B21D98">
        <w:rPr>
          <w:rFonts w:ascii="Arial" w:hAnsi="Arial" w:cs="Arial"/>
          <w:kern w:val="28"/>
        </w:rPr>
        <w:t>: w rezerwacie przyrody (RP) Komorzno i w rezerwacie przyrody (RP) Krzywiczyny;</w:t>
      </w:r>
    </w:p>
    <w:p w:rsidR="001F470E" w:rsidRDefault="0014208F" w:rsidP="0014208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21D98">
        <w:rPr>
          <w:rFonts w:ascii="Arial" w:hAnsi="Arial" w:cs="Arial"/>
          <w:kern w:val="28"/>
        </w:rPr>
        <w:t>Część</w:t>
      </w:r>
      <w:r>
        <w:rPr>
          <w:rFonts w:ascii="Arial" w:hAnsi="Arial" w:cs="Arial"/>
          <w:kern w:val="28"/>
        </w:rPr>
        <w:t xml:space="preserve"> V</w:t>
      </w:r>
      <w:r w:rsidRPr="00B21D98">
        <w:rPr>
          <w:rFonts w:ascii="Arial" w:hAnsi="Arial" w:cs="Arial"/>
          <w:kern w:val="28"/>
        </w:rPr>
        <w:t>: w r</w:t>
      </w:r>
      <w:r>
        <w:rPr>
          <w:rFonts w:ascii="Arial" w:hAnsi="Arial" w:cs="Arial"/>
          <w:kern w:val="28"/>
        </w:rPr>
        <w:t>ezerwacie przyrody (RP) Lesisko*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1F470E" w:rsidTr="004C2882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Pr="00FD314E" w:rsidRDefault="001F470E" w:rsidP="004C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1F470E" w:rsidRPr="00FD314E" w:rsidRDefault="001F470E" w:rsidP="007366ED">
            <w:pPr>
              <w:spacing w:after="0" w:line="240" w:lineRule="auto"/>
              <w:jc w:val="center"/>
            </w:pPr>
          </w:p>
        </w:tc>
      </w:tr>
      <w:tr w:rsidR="001F470E" w:rsidTr="004C2882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70E" w:rsidTr="004C2882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165A89" w:rsidRDefault="001F470E" w:rsidP="001F470E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…..</w:t>
      </w:r>
      <w:r w:rsidR="00165A89" w:rsidRPr="00165A89">
        <w:rPr>
          <w:rFonts w:ascii="Arial" w:eastAsia="Times New Roman" w:hAnsi="Arial" w:cs="Arial"/>
          <w:lang w:eastAsia="pl-PL"/>
        </w:rPr>
        <w:t>…………</w:t>
      </w:r>
      <w:r w:rsidR="00165A89">
        <w:rPr>
          <w:rFonts w:ascii="Arial" w:eastAsia="Times New Roman" w:hAnsi="Arial" w:cs="Arial"/>
          <w:lang w:eastAsia="pl-PL"/>
        </w:rPr>
        <w:t>………………………</w:t>
      </w:r>
    </w:p>
    <w:p w:rsidR="001F470E" w:rsidRPr="00165A89" w:rsidRDefault="001F470E" w:rsidP="001F470E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02F98" w:rsidRDefault="00302F98" w:rsidP="00937BC3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5A0CB3" w:rsidRPr="00A72658" w:rsidRDefault="005A0CB3" w:rsidP="00302F98">
      <w:pPr>
        <w:spacing w:after="0"/>
        <w:rPr>
          <w:rFonts w:ascii="Arial" w:eastAsia="Calibri" w:hAnsi="Arial" w:cs="Arial"/>
          <w:b/>
          <w:color w:val="FF0000"/>
        </w:rPr>
      </w:pP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345A8C" w:rsidRPr="00302F9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14208F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21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4208F" w:rsidRDefault="00943FBF" w:rsidP="00142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F98">
        <w:rPr>
          <w:rFonts w:ascii="Arial" w:eastAsia="Calibri" w:hAnsi="Arial" w:cs="Arial"/>
        </w:rPr>
        <w:t>W nawiązaniu do oferty złożonej</w:t>
      </w:r>
      <w:r w:rsidR="0014208F">
        <w:rPr>
          <w:rFonts w:ascii="Arial" w:eastAsia="Calibri" w:hAnsi="Arial" w:cs="Arial"/>
        </w:rPr>
        <w:t xml:space="preserve"> w przetargu nieograniczonym na </w:t>
      </w:r>
      <w:r w:rsidR="0014208F">
        <w:rPr>
          <w:rFonts w:ascii="Arial" w:hAnsi="Arial" w:cs="Arial"/>
        </w:rPr>
        <w:t>wykonanie</w:t>
      </w:r>
      <w:r w:rsidR="0014208F" w:rsidRPr="00B21D98">
        <w:rPr>
          <w:rFonts w:ascii="Arial" w:hAnsi="Arial" w:cs="Arial"/>
        </w:rPr>
        <w:t xml:space="preserve"> działań ochronnych:</w:t>
      </w:r>
    </w:p>
    <w:p w:rsidR="0014208F" w:rsidRPr="00B21D98" w:rsidRDefault="0014208F" w:rsidP="00142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</w:t>
      </w:r>
      <w:r w:rsidRPr="00B21D98">
        <w:rPr>
          <w:rFonts w:ascii="Arial" w:hAnsi="Arial" w:cs="Arial"/>
          <w:kern w:val="28"/>
        </w:rPr>
        <w:t>: w rezerwacie przyrody (RP) Góra Gipsowa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I</w:t>
      </w:r>
      <w:r w:rsidRPr="00B21D98">
        <w:rPr>
          <w:rFonts w:ascii="Arial" w:hAnsi="Arial" w:cs="Arial"/>
          <w:kern w:val="28"/>
        </w:rPr>
        <w:t>: w rezerwacie przyrody (RP) Jaśkowice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I</w:t>
      </w:r>
      <w:r w:rsidRPr="00B21D98">
        <w:rPr>
          <w:rFonts w:ascii="Arial" w:hAnsi="Arial" w:cs="Arial"/>
          <w:kern w:val="28"/>
        </w:rPr>
        <w:t>: w rezerwacie przyrody (RP) Kamieniec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V</w:t>
      </w:r>
      <w:r w:rsidRPr="00B21D98">
        <w:rPr>
          <w:rFonts w:ascii="Arial" w:hAnsi="Arial" w:cs="Arial"/>
          <w:kern w:val="28"/>
        </w:rPr>
        <w:t>: w rezerwacie przyrody (RP) Komorzno i w rezerwacie przyrody (RP) Krzywiczyny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</w:t>
      </w:r>
      <w:r>
        <w:rPr>
          <w:rFonts w:ascii="Arial" w:hAnsi="Arial" w:cs="Arial"/>
          <w:kern w:val="28"/>
        </w:rPr>
        <w:t xml:space="preserve"> V</w:t>
      </w:r>
      <w:r w:rsidRPr="00B21D98">
        <w:rPr>
          <w:rFonts w:ascii="Arial" w:hAnsi="Arial" w:cs="Arial"/>
          <w:kern w:val="28"/>
        </w:rPr>
        <w:t>: w r</w:t>
      </w:r>
      <w:r>
        <w:rPr>
          <w:rFonts w:ascii="Arial" w:hAnsi="Arial" w:cs="Arial"/>
          <w:kern w:val="28"/>
        </w:rPr>
        <w:t>ezerwacie przyrody (RP) Lesisko*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7366ED" w:rsidRPr="00302F98" w:rsidRDefault="007366ED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14208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14208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7366ED" w:rsidRDefault="007366ED" w:rsidP="007366ED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7366ED" w:rsidRPr="007366ED" w:rsidRDefault="007366ED" w:rsidP="007366ED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604C1" w:rsidRPr="00302F98" w:rsidRDefault="00943FBF" w:rsidP="007366ED">
      <w:pPr>
        <w:spacing w:after="0" w:line="240" w:lineRule="auto"/>
        <w:rPr>
          <w:rFonts w:ascii="Arial" w:eastAsia="Calibri" w:hAnsi="Arial" w:cs="Arial"/>
          <w:i/>
        </w:rPr>
      </w:pPr>
      <w:r w:rsidRPr="00302F98">
        <w:rPr>
          <w:rFonts w:ascii="Arial" w:hAnsi="Arial" w:cs="Arial"/>
          <w:i/>
          <w:szCs w:val="16"/>
        </w:rPr>
        <w:t>* niewłaściwe skreślić</w:t>
      </w:r>
      <w:r w:rsidR="00A604C1" w:rsidRPr="00302F98">
        <w:rPr>
          <w:rFonts w:ascii="Arial" w:eastAsia="Calibri" w:hAnsi="Arial" w:cs="Arial"/>
          <w:i/>
        </w:rPr>
        <w:br w:type="page"/>
      </w: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BD0B58" w:rsidRPr="00302F98">
        <w:rPr>
          <w:rFonts w:ascii="Arial" w:eastAsia="Calibri" w:hAnsi="Arial" w:cs="Arial"/>
          <w:b/>
        </w:rPr>
        <w:t>7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Pr="00302F9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165A89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14208F">
        <w:rPr>
          <w:rFonts w:ascii="Arial" w:hAnsi="Arial" w:cs="Arial"/>
          <w:b/>
        </w:rPr>
        <w:t>21</w:t>
      </w:r>
      <w:r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4208F" w:rsidRDefault="00943FBF" w:rsidP="0014208F">
      <w:pPr>
        <w:spacing w:after="0" w:line="240" w:lineRule="auto"/>
        <w:jc w:val="both"/>
        <w:rPr>
          <w:rFonts w:ascii="Arial" w:hAnsi="Arial" w:cs="Arial"/>
        </w:rPr>
      </w:pPr>
      <w:r w:rsidRPr="00302F98">
        <w:rPr>
          <w:rFonts w:ascii="Arial" w:eastAsia="Calibri" w:hAnsi="Arial" w:cs="Arial"/>
        </w:rPr>
        <w:t>przy w</w:t>
      </w:r>
      <w:r w:rsidR="0014208F">
        <w:rPr>
          <w:rFonts w:ascii="Arial" w:eastAsia="Calibri" w:hAnsi="Arial" w:cs="Arial"/>
        </w:rPr>
        <w:t xml:space="preserve">ykonywaniu zamówienia pod nazwą </w:t>
      </w:r>
      <w:r w:rsidR="0014208F">
        <w:rPr>
          <w:rFonts w:ascii="Arial" w:hAnsi="Arial" w:cs="Arial"/>
        </w:rPr>
        <w:t>wykonanie</w:t>
      </w:r>
      <w:r w:rsidR="0014208F" w:rsidRPr="00B21D98">
        <w:rPr>
          <w:rFonts w:ascii="Arial" w:hAnsi="Arial" w:cs="Arial"/>
        </w:rPr>
        <w:t xml:space="preserve"> działań ochronnych:</w:t>
      </w:r>
    </w:p>
    <w:p w:rsidR="0014208F" w:rsidRPr="00B21D98" w:rsidRDefault="0014208F" w:rsidP="00142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Część I</w:t>
      </w:r>
      <w:r w:rsidRPr="00B21D98">
        <w:rPr>
          <w:rFonts w:ascii="Arial" w:hAnsi="Arial" w:cs="Arial"/>
          <w:kern w:val="28"/>
        </w:rPr>
        <w:t>: w rezerwacie przyrody (RP) Góra Gipsowa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I</w:t>
      </w:r>
      <w:r w:rsidRPr="00B21D98">
        <w:rPr>
          <w:rFonts w:ascii="Arial" w:hAnsi="Arial" w:cs="Arial"/>
          <w:kern w:val="28"/>
        </w:rPr>
        <w:t>: w rezerwacie przyrody (RP) Jaśkowice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I</w:t>
      </w:r>
      <w:r w:rsidRPr="00B21D98">
        <w:rPr>
          <w:rFonts w:ascii="Arial" w:hAnsi="Arial" w:cs="Arial"/>
          <w:kern w:val="28"/>
        </w:rPr>
        <w:t>: w rezerwacie przyrody (RP) Kamieniec;</w:t>
      </w:r>
    </w:p>
    <w:p w:rsidR="0014208F" w:rsidRPr="00B21D98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 I</w:t>
      </w:r>
      <w:r>
        <w:rPr>
          <w:rFonts w:ascii="Arial" w:hAnsi="Arial" w:cs="Arial"/>
          <w:kern w:val="28"/>
        </w:rPr>
        <w:t>V</w:t>
      </w:r>
      <w:r w:rsidRPr="00B21D98">
        <w:rPr>
          <w:rFonts w:ascii="Arial" w:hAnsi="Arial" w:cs="Arial"/>
          <w:kern w:val="28"/>
        </w:rPr>
        <w:t>: w rezerwacie przyrody (RP) Komorzno i w rezerwacie przyrody (RP) Krzywiczyny;</w:t>
      </w:r>
    </w:p>
    <w:p w:rsidR="0014208F" w:rsidRDefault="0014208F" w:rsidP="0014208F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21D98">
        <w:rPr>
          <w:rFonts w:ascii="Arial" w:hAnsi="Arial" w:cs="Arial"/>
          <w:kern w:val="28"/>
        </w:rPr>
        <w:t>Część</w:t>
      </w:r>
      <w:r>
        <w:rPr>
          <w:rFonts w:ascii="Arial" w:hAnsi="Arial" w:cs="Arial"/>
          <w:kern w:val="28"/>
        </w:rPr>
        <w:t xml:space="preserve"> V</w:t>
      </w:r>
      <w:r w:rsidRPr="00B21D98">
        <w:rPr>
          <w:rFonts w:ascii="Arial" w:hAnsi="Arial" w:cs="Arial"/>
          <w:kern w:val="28"/>
        </w:rPr>
        <w:t>: w r</w:t>
      </w:r>
      <w:r>
        <w:rPr>
          <w:rFonts w:ascii="Arial" w:hAnsi="Arial" w:cs="Arial"/>
          <w:kern w:val="28"/>
        </w:rPr>
        <w:t>ezerwacie przyrody (RP) Lesisko*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14208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14208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14208F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14208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90065" w:rsidRPr="00302F98" w:rsidRDefault="00BD0B58" w:rsidP="00B03C22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  <w:bookmarkStart w:id="0" w:name="_GoBack"/>
      <w:bookmarkEnd w:id="0"/>
    </w:p>
    <w:sectPr w:rsidR="00990065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02" w:rsidRDefault="00046602" w:rsidP="0038171E">
      <w:pPr>
        <w:spacing w:after="0" w:line="240" w:lineRule="auto"/>
      </w:pPr>
      <w:r>
        <w:separator/>
      </w:r>
    </w:p>
  </w:endnote>
  <w:endnote w:type="continuationSeparator" w:id="0">
    <w:p w:rsidR="00046602" w:rsidRDefault="00046602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046602" w:rsidRDefault="0004660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02" w:rsidRDefault="00046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02" w:rsidRDefault="00046602">
    <w:pPr>
      <w:pStyle w:val="Stopka"/>
    </w:pPr>
    <w:r>
      <w:rPr>
        <w:noProof/>
        <w:lang w:eastAsia="pl-PL"/>
      </w:rPr>
      <w:drawing>
        <wp:inline distT="0" distB="0" distL="0" distR="0" wp14:anchorId="61626D03" wp14:editId="17FCE3C2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02" w:rsidRDefault="00046602" w:rsidP="0038171E">
      <w:pPr>
        <w:spacing w:after="0" w:line="240" w:lineRule="auto"/>
      </w:pPr>
      <w:r>
        <w:separator/>
      </w:r>
    </w:p>
  </w:footnote>
  <w:footnote w:type="continuationSeparator" w:id="0">
    <w:p w:rsidR="00046602" w:rsidRDefault="00046602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02" w:rsidRDefault="00046602" w:rsidP="00266A99">
    <w:pPr>
      <w:pStyle w:val="Nagwek"/>
      <w:jc w:val="center"/>
    </w:pPr>
    <w:r>
      <w:rPr>
        <w:noProof/>
      </w:rPr>
      <w:drawing>
        <wp:inline distT="0" distB="0" distL="0" distR="0" wp14:anchorId="348A200D" wp14:editId="31FC61B3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02" w:rsidRDefault="00046602">
    <w:pPr>
      <w:pStyle w:val="Nagwek"/>
    </w:pPr>
    <w:r>
      <w:rPr>
        <w:noProof/>
      </w:rPr>
      <w:drawing>
        <wp:inline distT="0" distB="0" distL="0" distR="0" wp14:anchorId="3A3CD4BD" wp14:editId="4ABA1FCA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14E50"/>
    <w:multiLevelType w:val="hybridMultilevel"/>
    <w:tmpl w:val="FD0E8868"/>
    <w:lvl w:ilvl="0" w:tplc="77742F2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8">
    <w:nsid w:val="19D373A5"/>
    <w:multiLevelType w:val="hybridMultilevel"/>
    <w:tmpl w:val="45683BA0"/>
    <w:lvl w:ilvl="0" w:tplc="B2FC05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7CC3F7C">
      <w:start w:val="1"/>
      <w:numFmt w:val="ordin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0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1">
    <w:nsid w:val="1B555166"/>
    <w:multiLevelType w:val="multilevel"/>
    <w:tmpl w:val="10F6EB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8691D"/>
    <w:multiLevelType w:val="hybridMultilevel"/>
    <w:tmpl w:val="B57CDFE8"/>
    <w:lvl w:ilvl="0" w:tplc="667ACF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6">
    <w:nsid w:val="20B33593"/>
    <w:multiLevelType w:val="hybridMultilevel"/>
    <w:tmpl w:val="249AA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8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0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E7F58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0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E2273D"/>
    <w:multiLevelType w:val="hybridMultilevel"/>
    <w:tmpl w:val="0C00D1DE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C1B5F"/>
    <w:multiLevelType w:val="hybridMultilevel"/>
    <w:tmpl w:val="759E9568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20328E"/>
    <w:multiLevelType w:val="hybridMultilevel"/>
    <w:tmpl w:val="D376091C"/>
    <w:lvl w:ilvl="0" w:tplc="BF1ADC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555A199D"/>
    <w:multiLevelType w:val="hybridMultilevel"/>
    <w:tmpl w:val="AE9AC43A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8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F0148B3"/>
    <w:multiLevelType w:val="hybridMultilevel"/>
    <w:tmpl w:val="A0FEB5F6"/>
    <w:lvl w:ilvl="0" w:tplc="24B23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8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2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4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6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31125C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82"/>
  </w:num>
  <w:num w:numId="3">
    <w:abstractNumId w:val="19"/>
  </w:num>
  <w:num w:numId="4">
    <w:abstractNumId w:val="81"/>
  </w:num>
  <w:num w:numId="5">
    <w:abstractNumId w:val="72"/>
  </w:num>
  <w:num w:numId="6">
    <w:abstractNumId w:val="37"/>
  </w:num>
  <w:num w:numId="7">
    <w:abstractNumId w:val="32"/>
  </w:num>
  <w:num w:numId="8">
    <w:abstractNumId w:val="42"/>
  </w:num>
  <w:num w:numId="9">
    <w:abstractNumId w:val="59"/>
  </w:num>
  <w:num w:numId="10">
    <w:abstractNumId w:val="69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7"/>
  </w:num>
  <w:num w:numId="22">
    <w:abstractNumId w:val="20"/>
  </w:num>
  <w:num w:numId="23">
    <w:abstractNumId w:val="22"/>
  </w:num>
  <w:num w:numId="24">
    <w:abstractNumId w:val="24"/>
  </w:num>
  <w:num w:numId="25">
    <w:abstractNumId w:val="29"/>
  </w:num>
  <w:num w:numId="26">
    <w:abstractNumId w:val="30"/>
  </w:num>
  <w:num w:numId="27">
    <w:abstractNumId w:val="31"/>
  </w:num>
  <w:num w:numId="28">
    <w:abstractNumId w:val="33"/>
  </w:num>
  <w:num w:numId="29">
    <w:abstractNumId w:val="34"/>
  </w:num>
  <w:num w:numId="30">
    <w:abstractNumId w:val="38"/>
  </w:num>
  <w:num w:numId="31">
    <w:abstractNumId w:val="39"/>
  </w:num>
  <w:num w:numId="32">
    <w:abstractNumId w:val="41"/>
  </w:num>
  <w:num w:numId="33">
    <w:abstractNumId w:val="44"/>
  </w:num>
  <w:num w:numId="34">
    <w:abstractNumId w:val="45"/>
  </w:num>
  <w:num w:numId="35">
    <w:abstractNumId w:val="48"/>
  </w:num>
  <w:num w:numId="36">
    <w:abstractNumId w:val="54"/>
  </w:num>
  <w:num w:numId="37">
    <w:abstractNumId w:val="57"/>
  </w:num>
  <w:num w:numId="38">
    <w:abstractNumId w:val="60"/>
  </w:num>
  <w:num w:numId="39">
    <w:abstractNumId w:val="63"/>
  </w:num>
  <w:num w:numId="40">
    <w:abstractNumId w:val="67"/>
  </w:num>
  <w:num w:numId="41">
    <w:abstractNumId w:val="70"/>
  </w:num>
  <w:num w:numId="42">
    <w:abstractNumId w:val="71"/>
  </w:num>
  <w:num w:numId="43">
    <w:abstractNumId w:val="73"/>
  </w:num>
  <w:num w:numId="44">
    <w:abstractNumId w:val="75"/>
  </w:num>
  <w:num w:numId="45">
    <w:abstractNumId w:val="77"/>
  </w:num>
  <w:num w:numId="46">
    <w:abstractNumId w:val="80"/>
  </w:num>
  <w:num w:numId="47">
    <w:abstractNumId w:val="55"/>
  </w:num>
  <w:num w:numId="48">
    <w:abstractNumId w:val="46"/>
  </w:num>
  <w:num w:numId="49">
    <w:abstractNumId w:val="11"/>
  </w:num>
  <w:num w:numId="50">
    <w:abstractNumId w:val="16"/>
  </w:num>
  <w:num w:numId="51">
    <w:abstractNumId w:val="0"/>
  </w:num>
  <w:num w:numId="52">
    <w:abstractNumId w:val="40"/>
  </w:num>
  <w:num w:numId="53">
    <w:abstractNumId w:val="58"/>
  </w:num>
  <w:num w:numId="54">
    <w:abstractNumId w:val="76"/>
  </w:num>
  <w:num w:numId="55">
    <w:abstractNumId w:val="4"/>
  </w:num>
  <w:num w:numId="56">
    <w:abstractNumId w:val="65"/>
  </w:num>
  <w:num w:numId="57">
    <w:abstractNumId w:val="62"/>
  </w:num>
  <w:num w:numId="58">
    <w:abstractNumId w:val="64"/>
  </w:num>
  <w:num w:numId="59">
    <w:abstractNumId w:val="49"/>
  </w:num>
  <w:num w:numId="60">
    <w:abstractNumId w:val="27"/>
  </w:num>
  <w:num w:numId="61">
    <w:abstractNumId w:val="61"/>
  </w:num>
  <w:num w:numId="62">
    <w:abstractNumId w:val="68"/>
  </w:num>
  <w:num w:numId="63">
    <w:abstractNumId w:val="26"/>
  </w:num>
  <w:num w:numId="64">
    <w:abstractNumId w:val="52"/>
  </w:num>
  <w:num w:numId="65">
    <w:abstractNumId w:val="5"/>
  </w:num>
  <w:num w:numId="66">
    <w:abstractNumId w:val="25"/>
  </w:num>
  <w:num w:numId="67">
    <w:abstractNumId w:val="21"/>
  </w:num>
  <w:num w:numId="68">
    <w:abstractNumId w:val="8"/>
  </w:num>
  <w:num w:numId="69">
    <w:abstractNumId w:val="35"/>
  </w:num>
  <w:num w:numId="70">
    <w:abstractNumId w:val="79"/>
  </w:num>
  <w:num w:numId="71">
    <w:abstractNumId w:val="23"/>
  </w:num>
  <w:num w:numId="72">
    <w:abstractNumId w:val="47"/>
  </w:num>
  <w:num w:numId="73">
    <w:abstractNumId w:val="78"/>
  </w:num>
  <w:num w:numId="74">
    <w:abstractNumId w:val="74"/>
  </w:num>
  <w:num w:numId="75">
    <w:abstractNumId w:val="51"/>
  </w:num>
  <w:num w:numId="76">
    <w:abstractNumId w:val="18"/>
  </w:num>
  <w:num w:numId="77">
    <w:abstractNumId w:val="15"/>
  </w:num>
  <w:num w:numId="78">
    <w:abstractNumId w:val="53"/>
  </w:num>
  <w:num w:numId="79">
    <w:abstractNumId w:val="28"/>
  </w:num>
  <w:num w:numId="80">
    <w:abstractNumId w:val="36"/>
  </w:num>
  <w:num w:numId="81">
    <w:abstractNumId w:val="66"/>
  </w:num>
  <w:num w:numId="82">
    <w:abstractNumId w:val="56"/>
  </w:num>
  <w:num w:numId="83">
    <w:abstractNumId w:val="50"/>
  </w:num>
  <w:num w:numId="84">
    <w:abstractNumId w:val="4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46602"/>
    <w:rsid w:val="000504A3"/>
    <w:rsid w:val="00051776"/>
    <w:rsid w:val="00052A9F"/>
    <w:rsid w:val="00053006"/>
    <w:rsid w:val="00055E05"/>
    <w:rsid w:val="00056047"/>
    <w:rsid w:val="00056F20"/>
    <w:rsid w:val="00067944"/>
    <w:rsid w:val="00071A19"/>
    <w:rsid w:val="000764D6"/>
    <w:rsid w:val="0008320D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47D"/>
    <w:rsid w:val="000E6697"/>
    <w:rsid w:val="000E6968"/>
    <w:rsid w:val="000F18D7"/>
    <w:rsid w:val="000F249F"/>
    <w:rsid w:val="000F48FB"/>
    <w:rsid w:val="000F781E"/>
    <w:rsid w:val="000F79BF"/>
    <w:rsid w:val="00100A83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35BF0"/>
    <w:rsid w:val="0014208F"/>
    <w:rsid w:val="00142903"/>
    <w:rsid w:val="00143ED4"/>
    <w:rsid w:val="00146818"/>
    <w:rsid w:val="0015194A"/>
    <w:rsid w:val="001524C6"/>
    <w:rsid w:val="001543E9"/>
    <w:rsid w:val="001548C1"/>
    <w:rsid w:val="00156079"/>
    <w:rsid w:val="00165A89"/>
    <w:rsid w:val="001669BB"/>
    <w:rsid w:val="001744D7"/>
    <w:rsid w:val="00174C1A"/>
    <w:rsid w:val="00174F63"/>
    <w:rsid w:val="00175301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5CA7"/>
    <w:rsid w:val="00206670"/>
    <w:rsid w:val="00214413"/>
    <w:rsid w:val="002147F2"/>
    <w:rsid w:val="00221821"/>
    <w:rsid w:val="0022263C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3EE2"/>
    <w:rsid w:val="0028487E"/>
    <w:rsid w:val="002866D9"/>
    <w:rsid w:val="00286D26"/>
    <w:rsid w:val="00290723"/>
    <w:rsid w:val="002941D6"/>
    <w:rsid w:val="002A22A4"/>
    <w:rsid w:val="002A2C60"/>
    <w:rsid w:val="002B311A"/>
    <w:rsid w:val="002B4C48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31B21"/>
    <w:rsid w:val="0033516E"/>
    <w:rsid w:val="003418E0"/>
    <w:rsid w:val="00343059"/>
    <w:rsid w:val="00345A8C"/>
    <w:rsid w:val="003467A0"/>
    <w:rsid w:val="00352BEE"/>
    <w:rsid w:val="0035314C"/>
    <w:rsid w:val="00354296"/>
    <w:rsid w:val="003579B9"/>
    <w:rsid w:val="00360984"/>
    <w:rsid w:val="00370FB4"/>
    <w:rsid w:val="00372FDC"/>
    <w:rsid w:val="00373A75"/>
    <w:rsid w:val="0038171E"/>
    <w:rsid w:val="00383FE6"/>
    <w:rsid w:val="00385A71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6F14"/>
    <w:rsid w:val="003B7AE4"/>
    <w:rsid w:val="003C6BD3"/>
    <w:rsid w:val="003E3DE8"/>
    <w:rsid w:val="003E6CA0"/>
    <w:rsid w:val="003F7DD1"/>
    <w:rsid w:val="0041346E"/>
    <w:rsid w:val="00413B07"/>
    <w:rsid w:val="00421E82"/>
    <w:rsid w:val="00425A45"/>
    <w:rsid w:val="00426154"/>
    <w:rsid w:val="00427DD9"/>
    <w:rsid w:val="00430142"/>
    <w:rsid w:val="00431184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94661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323E"/>
    <w:rsid w:val="00643F6A"/>
    <w:rsid w:val="00644AE3"/>
    <w:rsid w:val="006544E8"/>
    <w:rsid w:val="006563A4"/>
    <w:rsid w:val="00660F74"/>
    <w:rsid w:val="006610A1"/>
    <w:rsid w:val="00670EAB"/>
    <w:rsid w:val="00673C43"/>
    <w:rsid w:val="00673C71"/>
    <w:rsid w:val="00675C2D"/>
    <w:rsid w:val="00680DCD"/>
    <w:rsid w:val="00684578"/>
    <w:rsid w:val="00685A18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24166"/>
    <w:rsid w:val="007250C8"/>
    <w:rsid w:val="0072718F"/>
    <w:rsid w:val="00732726"/>
    <w:rsid w:val="0073482B"/>
    <w:rsid w:val="007366ED"/>
    <w:rsid w:val="00740EE9"/>
    <w:rsid w:val="007428DF"/>
    <w:rsid w:val="00745A32"/>
    <w:rsid w:val="0075443D"/>
    <w:rsid w:val="007604E3"/>
    <w:rsid w:val="007649C5"/>
    <w:rsid w:val="00765152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5631"/>
    <w:rsid w:val="007A5875"/>
    <w:rsid w:val="007B2D60"/>
    <w:rsid w:val="007C47EA"/>
    <w:rsid w:val="007C5BA1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7F23"/>
    <w:rsid w:val="008A2A6F"/>
    <w:rsid w:val="008A34D4"/>
    <w:rsid w:val="008A3940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E26"/>
    <w:rsid w:val="00934F7A"/>
    <w:rsid w:val="00937BC3"/>
    <w:rsid w:val="0094075B"/>
    <w:rsid w:val="0094084A"/>
    <w:rsid w:val="00943FBF"/>
    <w:rsid w:val="00952099"/>
    <w:rsid w:val="00960827"/>
    <w:rsid w:val="0096204D"/>
    <w:rsid w:val="00962E3F"/>
    <w:rsid w:val="009669B4"/>
    <w:rsid w:val="0097015F"/>
    <w:rsid w:val="00974E35"/>
    <w:rsid w:val="00985554"/>
    <w:rsid w:val="00990065"/>
    <w:rsid w:val="0099061C"/>
    <w:rsid w:val="0099090E"/>
    <w:rsid w:val="00991BDF"/>
    <w:rsid w:val="0099353B"/>
    <w:rsid w:val="009B020C"/>
    <w:rsid w:val="009B0316"/>
    <w:rsid w:val="009B0BF1"/>
    <w:rsid w:val="009B355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4AC1"/>
    <w:rsid w:val="009F66DE"/>
    <w:rsid w:val="00A05C1F"/>
    <w:rsid w:val="00A12070"/>
    <w:rsid w:val="00A128B6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4183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3C22"/>
    <w:rsid w:val="00B046E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308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43A"/>
    <w:rsid w:val="00BA6B23"/>
    <w:rsid w:val="00BA72E4"/>
    <w:rsid w:val="00BB1495"/>
    <w:rsid w:val="00BB2CFC"/>
    <w:rsid w:val="00BB3DB7"/>
    <w:rsid w:val="00BD0B58"/>
    <w:rsid w:val="00BD49DC"/>
    <w:rsid w:val="00BD73B0"/>
    <w:rsid w:val="00BE40C0"/>
    <w:rsid w:val="00BE4820"/>
    <w:rsid w:val="00BE55EF"/>
    <w:rsid w:val="00BF7261"/>
    <w:rsid w:val="00C17007"/>
    <w:rsid w:val="00C3235D"/>
    <w:rsid w:val="00C33D45"/>
    <w:rsid w:val="00C35C4C"/>
    <w:rsid w:val="00C5253D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173C9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6382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E2373"/>
    <w:rsid w:val="00DF481B"/>
    <w:rsid w:val="00E0172D"/>
    <w:rsid w:val="00E029B9"/>
    <w:rsid w:val="00E10075"/>
    <w:rsid w:val="00E10759"/>
    <w:rsid w:val="00E1301E"/>
    <w:rsid w:val="00E153A3"/>
    <w:rsid w:val="00E17B4B"/>
    <w:rsid w:val="00E22F59"/>
    <w:rsid w:val="00E31FCD"/>
    <w:rsid w:val="00E34570"/>
    <w:rsid w:val="00E34A5E"/>
    <w:rsid w:val="00E34C2A"/>
    <w:rsid w:val="00E34E5A"/>
    <w:rsid w:val="00E43058"/>
    <w:rsid w:val="00E4340A"/>
    <w:rsid w:val="00E472E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764"/>
    <w:rsid w:val="00E909EF"/>
    <w:rsid w:val="00E91682"/>
    <w:rsid w:val="00E93CB4"/>
    <w:rsid w:val="00E95C59"/>
    <w:rsid w:val="00EA2D8C"/>
    <w:rsid w:val="00EA432D"/>
    <w:rsid w:val="00EA5413"/>
    <w:rsid w:val="00EA69F0"/>
    <w:rsid w:val="00EB3B94"/>
    <w:rsid w:val="00EB4F27"/>
    <w:rsid w:val="00EB57B1"/>
    <w:rsid w:val="00EC0402"/>
    <w:rsid w:val="00EC49B0"/>
    <w:rsid w:val="00EC5829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36EDB"/>
    <w:rsid w:val="00F41E99"/>
    <w:rsid w:val="00F44DA7"/>
    <w:rsid w:val="00F4501E"/>
    <w:rsid w:val="00F457FC"/>
    <w:rsid w:val="00F468DB"/>
    <w:rsid w:val="00F469D7"/>
    <w:rsid w:val="00F5118E"/>
    <w:rsid w:val="00F64D1F"/>
    <w:rsid w:val="00F66E3D"/>
    <w:rsid w:val="00F71961"/>
    <w:rsid w:val="00F81E61"/>
    <w:rsid w:val="00F81E6A"/>
    <w:rsid w:val="00F9059C"/>
    <w:rsid w:val="00F91D84"/>
    <w:rsid w:val="00F96562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B53088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character" w:customStyle="1" w:styleId="Teksttreci2Pogrubienie">
    <w:name w:val="Tekst treści (2) + Pogrubienie"/>
    <w:rsid w:val="00343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n-ref">
    <w:name w:val="fn-ref"/>
    <w:basedOn w:val="Domylnaczcionkaakapitu"/>
    <w:rsid w:val="0073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B53088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character" w:customStyle="1" w:styleId="Teksttreci2Pogrubienie">
    <w:name w:val="Tekst treści (2) + Pogrubienie"/>
    <w:rsid w:val="00343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n-ref">
    <w:name w:val="fn-ref"/>
    <w:basedOn w:val="Domylnaczcionkaakapitu"/>
    <w:rsid w:val="0073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8E3E-F8AF-4C1B-9AD2-1B07DBD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12</cp:revision>
  <cp:lastPrinted>2019-02-20T08:13:00Z</cp:lastPrinted>
  <dcterms:created xsi:type="dcterms:W3CDTF">2019-01-25T09:27:00Z</dcterms:created>
  <dcterms:modified xsi:type="dcterms:W3CDTF">2019-02-20T08:17:00Z</dcterms:modified>
</cp:coreProperties>
</file>